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5AD5" w14:textId="77777777" w:rsidR="009A53D9" w:rsidRPr="00CB74BA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A407785" w14:textId="77777777" w:rsidR="009A53D9" w:rsidRPr="00CB74BA" w:rsidRDefault="00CB74BA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КУТСКАЯ ОБЛАСТЬ </w:t>
      </w:r>
      <w:r w:rsidR="009A53D9"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МХОВСКИЙ РАЙОН </w:t>
      </w:r>
    </w:p>
    <w:p w14:paraId="5635F07F" w14:textId="77777777" w:rsidR="009A53D9" w:rsidRPr="00CB74BA" w:rsidRDefault="00C87161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ХОВСКОЕ</w:t>
      </w:r>
      <w:r w:rsidR="009A53D9"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Е ОБРАЗОВАНИЕ</w:t>
      </w:r>
    </w:p>
    <w:p w14:paraId="6E582767" w14:textId="77777777" w:rsidR="009A53D9" w:rsidRPr="00CB74BA" w:rsidRDefault="009A53D9" w:rsidP="004B71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14:paraId="46EC9081" w14:textId="77777777" w:rsidR="009A53D9" w:rsidRPr="004B71D8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C7088E4" w14:textId="77777777" w:rsidR="009A53D9" w:rsidRPr="002D4946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07F7A" w14:textId="4CEC9622" w:rsidR="009A53D9" w:rsidRDefault="00341685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г. </w:t>
      </w:r>
      <w:r w:rsidR="009A53D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037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39672D7C" w14:textId="77777777" w:rsidR="009A53D9" w:rsidRDefault="00C87161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охово</w:t>
      </w:r>
    </w:p>
    <w:p w14:paraId="4648B06F" w14:textId="77777777" w:rsidR="009A53D9" w:rsidRDefault="009A53D9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5699D" w14:textId="77777777" w:rsidR="002E645E" w:rsidRPr="00656137" w:rsidRDefault="002E645E" w:rsidP="002E645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656137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УТВЕРЖДЕНИИ </w:t>
      </w:r>
      <w:r w:rsidRPr="00656137">
        <w:rPr>
          <w:rFonts w:ascii="Times New Roman" w:hAnsi="Times New Roman" w:cs="Times New Roman"/>
          <w:sz w:val="28"/>
          <w:szCs w:val="28"/>
        </w:rPr>
        <w:t>ПОЛОЖЕНИЯ ОБ УЧАСТИИ</w:t>
      </w:r>
      <w:r w:rsidRPr="00656137">
        <w:rPr>
          <w:rFonts w:ascii="Times New Roman" w:hAnsi="Times New Roman" w:cs="Times New Roman"/>
          <w:sz w:val="28"/>
          <w:szCs w:val="28"/>
        </w:rPr>
        <w:br/>
        <w:t>В ПРЕДУПРЕЖДЕНИИ И ЛИКВИДАЦИИ ПОСЛЕДСТВИЙ ЧРЕЗВЫЧАЙНЫХ СИТУАЦИЙ В ГРАНИЦАХ</w:t>
      </w:r>
      <w:r w:rsidRPr="006561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ОХОВСКОГО </w:t>
      </w:r>
      <w:r w:rsidRPr="006561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656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7DD19D53" w14:textId="77777777" w:rsidR="006E7300" w:rsidRPr="00393C93" w:rsidRDefault="006E7300" w:rsidP="006B3B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D6B91" w14:textId="77777777" w:rsidR="00974B52" w:rsidRPr="00093948" w:rsidRDefault="00F7541A" w:rsidP="00974B52">
      <w:pPr>
        <w:pStyle w:val="Style3"/>
        <w:widowControl/>
        <w:tabs>
          <w:tab w:val="left" w:leader="underscore" w:pos="0"/>
        </w:tabs>
        <w:spacing w:line="240" w:lineRule="auto"/>
        <w:jc w:val="both"/>
        <w:rPr>
          <w:b/>
          <w:bCs/>
        </w:rPr>
      </w:pPr>
      <w:r>
        <w:rPr>
          <w:sz w:val="28"/>
          <w:szCs w:val="28"/>
        </w:rPr>
        <w:tab/>
      </w:r>
      <w:r w:rsidR="0062284C" w:rsidRPr="0062284C">
        <w:rPr>
          <w:sz w:val="28"/>
          <w:szCs w:val="28"/>
        </w:rPr>
        <w:t xml:space="preserve">В соответствии с Федеральным законом от 21 декабря 1994 года </w:t>
      </w:r>
      <w:r w:rsidR="0062284C" w:rsidRPr="0062284C">
        <w:rPr>
          <w:sz w:val="28"/>
          <w:szCs w:val="28"/>
        </w:rPr>
        <w:br/>
        <w:t>№ 68-ФЗ «</w:t>
      </w:r>
      <w:r w:rsidR="0062284C" w:rsidRPr="0062284C">
        <w:rPr>
          <w:rFonts w:eastAsiaTheme="minorHAnsi"/>
          <w:sz w:val="28"/>
          <w:szCs w:val="28"/>
        </w:rPr>
        <w:t>О защите населения и территорий от чрезвычайных ситуаций природ</w:t>
      </w:r>
      <w:r w:rsidR="00FE197A">
        <w:rPr>
          <w:sz w:val="28"/>
          <w:szCs w:val="28"/>
        </w:rPr>
        <w:t xml:space="preserve">ного и техногенного характера», </w:t>
      </w:r>
      <w:r w:rsidR="0062284C" w:rsidRPr="0062284C">
        <w:rPr>
          <w:rFonts w:eastAsiaTheme="minorHAnsi"/>
          <w:sz w:val="28"/>
          <w:szCs w:val="28"/>
        </w:rPr>
        <w:t>Федеральным законом от</w:t>
      </w:r>
      <w:r w:rsidR="0062284C" w:rsidRPr="0062284C">
        <w:rPr>
          <w:rFonts w:eastAsiaTheme="minorHAnsi"/>
          <w:sz w:val="28"/>
          <w:szCs w:val="28"/>
        </w:rPr>
        <w:br/>
        <w:t xml:space="preserve">12 февраля 1998 года № 28-ФЗ «О гражданской обороне», Федеральным законом от 6 октября 2003 года № 131-ФЗ </w:t>
      </w:r>
      <w:r w:rsidR="00974B52" w:rsidRPr="00C01F7F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74B52" w:rsidRPr="004C39E3">
        <w:rPr>
          <w:color w:val="000000"/>
          <w:sz w:val="28"/>
          <w:szCs w:val="28"/>
        </w:rPr>
        <w:t xml:space="preserve"> руководствуясь статьями </w:t>
      </w:r>
      <w:r w:rsidR="00974B52" w:rsidRPr="00341685">
        <w:rPr>
          <w:color w:val="000000"/>
          <w:sz w:val="28"/>
          <w:szCs w:val="28"/>
        </w:rPr>
        <w:t>6, 24,</w:t>
      </w:r>
      <w:r w:rsidR="00974B52" w:rsidRPr="00341685">
        <w:rPr>
          <w:sz w:val="28"/>
          <w:szCs w:val="28"/>
        </w:rPr>
        <w:t xml:space="preserve"> 42</w:t>
      </w:r>
      <w:r w:rsidR="00974B52" w:rsidRPr="00CA0206">
        <w:rPr>
          <w:sz w:val="28"/>
          <w:szCs w:val="28"/>
        </w:rPr>
        <w:t xml:space="preserve"> Устава </w:t>
      </w:r>
      <w:r w:rsidR="00974B52">
        <w:rPr>
          <w:sz w:val="28"/>
          <w:szCs w:val="28"/>
        </w:rPr>
        <w:t>Лоховского</w:t>
      </w:r>
      <w:r w:rsidR="00974B52" w:rsidRPr="00CA0206">
        <w:rPr>
          <w:sz w:val="28"/>
          <w:szCs w:val="28"/>
        </w:rPr>
        <w:t xml:space="preserve"> муниципального образования, Дума </w:t>
      </w:r>
      <w:r w:rsidR="00974B52">
        <w:rPr>
          <w:sz w:val="28"/>
          <w:szCs w:val="28"/>
        </w:rPr>
        <w:t>Лоховского</w:t>
      </w:r>
      <w:r w:rsidR="00974B52" w:rsidRPr="00CA0206">
        <w:rPr>
          <w:sz w:val="28"/>
          <w:szCs w:val="28"/>
        </w:rPr>
        <w:t xml:space="preserve"> муниципального образования </w:t>
      </w:r>
    </w:p>
    <w:p w14:paraId="65648199" w14:textId="77777777" w:rsidR="009A53D9" w:rsidRPr="004B71D8" w:rsidRDefault="004B71D8" w:rsidP="00974B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71D8">
        <w:rPr>
          <w:rFonts w:ascii="Times New Roman" w:hAnsi="Times New Roman" w:cs="Times New Roman"/>
          <w:b/>
          <w:sz w:val="24"/>
          <w:szCs w:val="24"/>
        </w:rPr>
        <w:t xml:space="preserve">р е ш и л а </w:t>
      </w:r>
      <w:r w:rsidR="009A53D9" w:rsidRPr="004B71D8">
        <w:rPr>
          <w:rFonts w:ascii="Times New Roman" w:hAnsi="Times New Roman" w:cs="Times New Roman"/>
          <w:sz w:val="24"/>
          <w:szCs w:val="24"/>
        </w:rPr>
        <w:t>:</w:t>
      </w:r>
    </w:p>
    <w:p w14:paraId="5BCCC863" w14:textId="77777777" w:rsidR="009A53D9" w:rsidRPr="002D4946" w:rsidRDefault="009A53D9" w:rsidP="009A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056D4" w14:textId="77777777" w:rsidR="009A53D9" w:rsidRDefault="00393C93" w:rsidP="00A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74B52" w:rsidRPr="00974B52">
        <w:rPr>
          <w:rFonts w:ascii="Times New Roman" w:hAnsi="Times New Roman" w:cs="Times New Roman"/>
          <w:sz w:val="28"/>
          <w:szCs w:val="28"/>
        </w:rPr>
        <w:t>Утвердить прилагаемое Положение об участии в предупреждении и ликвидации последствий чрезвычайных ситуаций в границах</w:t>
      </w:r>
      <w:r w:rsidR="00974B52">
        <w:rPr>
          <w:rFonts w:ascii="Times New Roman" w:hAnsi="Times New Roman" w:cs="Times New Roman"/>
          <w:sz w:val="28"/>
          <w:szCs w:val="28"/>
        </w:rPr>
        <w:t xml:space="preserve"> Лоховского</w:t>
      </w:r>
      <w:r w:rsidR="00974B52" w:rsidRPr="00974B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FED31" w14:textId="77777777" w:rsidR="00A96077" w:rsidRDefault="00974B52" w:rsidP="00A960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3C93" w:rsidRPr="00A96077">
        <w:rPr>
          <w:rFonts w:ascii="Times New Roman" w:hAnsi="Times New Roman" w:cs="Times New Roman"/>
          <w:sz w:val="28"/>
          <w:szCs w:val="28"/>
        </w:rPr>
        <w:t>.</w:t>
      </w:r>
      <w:r w:rsidR="00A96077" w:rsidRPr="00A9607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издании «Лоховский вестник» и </w:t>
      </w:r>
      <w:r w:rsidR="00A96077" w:rsidRPr="00A96077">
        <w:rPr>
          <w:rFonts w:ascii="Times New Roman" w:hAnsi="Times New Roman" w:cs="Times New Roman"/>
          <w:spacing w:val="-15"/>
          <w:sz w:val="28"/>
          <w:szCs w:val="28"/>
        </w:rPr>
        <w:t xml:space="preserve"> разместить в подразделе Лоховского сельского поселения в разделе «Поселения района» официального сайта Черемховского районного муниципального образования в информационно – телекоммуникационной сети «Интернет».</w:t>
      </w:r>
    </w:p>
    <w:p w14:paraId="45BB330A" w14:textId="77777777" w:rsidR="00393C93" w:rsidRPr="00AD28A3" w:rsidRDefault="00A96077" w:rsidP="00A960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3C93">
        <w:rPr>
          <w:rFonts w:ascii="Times New Roman" w:hAnsi="Times New Roman" w:cs="Times New Roman"/>
          <w:sz w:val="28"/>
          <w:szCs w:val="28"/>
        </w:rPr>
        <w:t xml:space="preserve">. </w:t>
      </w:r>
      <w:r w:rsidR="00393C93" w:rsidRPr="00AD28A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93C93">
        <w:rPr>
          <w:rFonts w:ascii="Times New Roman" w:hAnsi="Times New Roman" w:cs="Times New Roman"/>
          <w:sz w:val="28"/>
          <w:szCs w:val="28"/>
        </w:rPr>
        <w:t>р</w:t>
      </w:r>
      <w:r w:rsidR="00393C93" w:rsidRPr="00AD28A3">
        <w:rPr>
          <w:rFonts w:ascii="Times New Roman" w:hAnsi="Times New Roman" w:cs="Times New Roman"/>
          <w:sz w:val="28"/>
          <w:szCs w:val="28"/>
        </w:rPr>
        <w:t xml:space="preserve">ешение вступает в силу с момента его </w:t>
      </w:r>
      <w:r w:rsidR="00393C93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393C93" w:rsidRPr="00AD28A3">
        <w:rPr>
          <w:rFonts w:ascii="Times New Roman" w:hAnsi="Times New Roman" w:cs="Times New Roman"/>
          <w:sz w:val="28"/>
          <w:szCs w:val="28"/>
        </w:rPr>
        <w:t>.</w:t>
      </w:r>
    </w:p>
    <w:p w14:paraId="39A1CFFD" w14:textId="77777777" w:rsidR="00393C93" w:rsidRPr="00AD28A3" w:rsidRDefault="00A96077" w:rsidP="00A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C93" w:rsidRPr="00AD28A3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</w:t>
      </w:r>
      <w:r w:rsidR="00393C93">
        <w:rPr>
          <w:rFonts w:ascii="Times New Roman" w:hAnsi="Times New Roman" w:cs="Times New Roman"/>
          <w:sz w:val="28"/>
          <w:szCs w:val="28"/>
        </w:rPr>
        <w:t>р</w:t>
      </w:r>
      <w:r w:rsidR="00393C93" w:rsidRPr="00AD28A3">
        <w:rPr>
          <w:rFonts w:ascii="Times New Roman" w:hAnsi="Times New Roman" w:cs="Times New Roman"/>
          <w:sz w:val="28"/>
          <w:szCs w:val="28"/>
        </w:rPr>
        <w:t xml:space="preserve">ешения возложить на главу </w:t>
      </w:r>
      <w:r w:rsidR="00C87161">
        <w:rPr>
          <w:rFonts w:ascii="Times New Roman" w:hAnsi="Times New Roman" w:cs="Times New Roman"/>
          <w:sz w:val="28"/>
          <w:szCs w:val="28"/>
        </w:rPr>
        <w:t>Лоховского муниципального образования А.Э. Поляковского</w:t>
      </w:r>
      <w:r w:rsidR="00393C93">
        <w:rPr>
          <w:rFonts w:ascii="Times New Roman" w:hAnsi="Times New Roman" w:cs="Times New Roman"/>
          <w:sz w:val="28"/>
          <w:szCs w:val="28"/>
        </w:rPr>
        <w:t>.</w:t>
      </w:r>
    </w:p>
    <w:p w14:paraId="0FB4F015" w14:textId="77777777" w:rsidR="004B71D8" w:rsidRDefault="004B71D8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B20EF" w14:textId="77777777" w:rsidR="00A96077" w:rsidRDefault="00A96077" w:rsidP="004B7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B395B" w14:textId="77777777" w:rsidR="004B71D8" w:rsidRDefault="004B71D8" w:rsidP="004B7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, </w:t>
      </w:r>
    </w:p>
    <w:p w14:paraId="40342B4E" w14:textId="77777777" w:rsidR="009A53D9" w:rsidRPr="00AD28A3" w:rsidRDefault="004B71D8" w:rsidP="004B7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9A53D9" w:rsidRPr="00AD28A3">
        <w:rPr>
          <w:rFonts w:ascii="Times New Roman" w:hAnsi="Times New Roman" w:cs="Times New Roman"/>
          <w:sz w:val="28"/>
          <w:szCs w:val="28"/>
        </w:rPr>
        <w:t xml:space="preserve">ава </w:t>
      </w:r>
      <w:r w:rsidR="00C87161">
        <w:rPr>
          <w:rFonts w:ascii="Times New Roman" w:hAnsi="Times New Roman" w:cs="Times New Roman"/>
          <w:sz w:val="28"/>
          <w:szCs w:val="28"/>
        </w:rPr>
        <w:t>Лоховского</w:t>
      </w:r>
    </w:p>
    <w:p w14:paraId="2C6E219C" w14:textId="77777777"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8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C87161">
        <w:rPr>
          <w:rFonts w:ascii="Times New Roman" w:hAnsi="Times New Roman" w:cs="Times New Roman"/>
          <w:sz w:val="28"/>
          <w:szCs w:val="28"/>
        </w:rPr>
        <w:t xml:space="preserve">                             А.Э. Поляковски</w:t>
      </w:r>
      <w:r w:rsidR="004B71D8">
        <w:rPr>
          <w:rFonts w:ascii="Times New Roman" w:hAnsi="Times New Roman" w:cs="Times New Roman"/>
          <w:sz w:val="28"/>
          <w:szCs w:val="28"/>
        </w:rPr>
        <w:t>й</w:t>
      </w:r>
    </w:p>
    <w:p w14:paraId="180C2216" w14:textId="77777777" w:rsidR="00CB74BA" w:rsidRDefault="00CB74BA" w:rsidP="009A53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45340" w14:textId="77777777" w:rsidR="00A96077" w:rsidRDefault="00A96077" w:rsidP="009A53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A8D01" w14:textId="77777777" w:rsidR="00A96077" w:rsidRDefault="00A96077" w:rsidP="009A53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00F2C" w14:textId="77777777" w:rsidR="00A96077" w:rsidRDefault="00A96077" w:rsidP="009A53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0A0F35" w:rsidRPr="000A0F35" w14:paraId="790EF824" w14:textId="77777777" w:rsidTr="00986AEE">
        <w:trPr>
          <w:jc w:val="right"/>
        </w:trPr>
        <w:tc>
          <w:tcPr>
            <w:tcW w:w="4501" w:type="dxa"/>
          </w:tcPr>
          <w:p w14:paraId="3ED2BA1D" w14:textId="77777777" w:rsidR="000A0F35" w:rsidRPr="000A0F35" w:rsidRDefault="000A0F35" w:rsidP="000A0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14:paraId="353ACE0A" w14:textId="77777777" w:rsidR="002D1B9C" w:rsidRDefault="000A0F35" w:rsidP="002D1B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F3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7F7A14">
              <w:rPr>
                <w:rFonts w:ascii="Times New Roman" w:hAnsi="Times New Roman" w:cs="Times New Roman"/>
                <w:sz w:val="28"/>
                <w:szCs w:val="28"/>
              </w:rPr>
              <w:t>Думы Лоховского м</w:t>
            </w:r>
            <w:r w:rsidR="002D1B9C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</w:p>
          <w:p w14:paraId="2BFF37DE" w14:textId="173B2000" w:rsidR="000A0F35" w:rsidRPr="000A0F35" w:rsidRDefault="000A0F35" w:rsidP="002D1B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F3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3416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A0F3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4168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0A0F3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41685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0A0F35">
              <w:rPr>
                <w:rFonts w:ascii="Times New Roman" w:hAnsi="Times New Roman" w:cs="Times New Roman"/>
                <w:sz w:val="28"/>
                <w:szCs w:val="28"/>
              </w:rPr>
              <w:t xml:space="preserve"> года № </w:t>
            </w:r>
            <w:r w:rsidR="003416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37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14:paraId="4E527BA2" w14:textId="77777777" w:rsidR="00DD61DC" w:rsidRDefault="00DD61DC" w:rsidP="009A53D9">
      <w:pPr>
        <w:rPr>
          <w:rFonts w:ascii="Times New Roman" w:hAnsi="Times New Roman" w:cs="Times New Roman"/>
          <w:sz w:val="28"/>
          <w:szCs w:val="28"/>
        </w:rPr>
      </w:pPr>
    </w:p>
    <w:p w14:paraId="4D5DC7BF" w14:textId="77777777" w:rsidR="007F7A14" w:rsidRPr="00656137" w:rsidRDefault="007F7A14" w:rsidP="007F7A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6137">
        <w:rPr>
          <w:rFonts w:ascii="Times New Roman" w:hAnsi="Times New Roman" w:cs="Times New Roman"/>
          <w:sz w:val="28"/>
          <w:szCs w:val="28"/>
        </w:rPr>
        <w:t>ПОЛОЖЕНИЕ</w:t>
      </w:r>
    </w:p>
    <w:p w14:paraId="21C4D8AF" w14:textId="77777777" w:rsidR="007F7A14" w:rsidRDefault="007F7A14" w:rsidP="007F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37">
        <w:rPr>
          <w:rFonts w:ascii="Times New Roman" w:hAnsi="Times New Roman" w:cs="Times New Roman"/>
          <w:b/>
          <w:sz w:val="28"/>
          <w:szCs w:val="28"/>
        </w:rPr>
        <w:t>ОБ УЧАСТИИ В ПРЕДУПРЕЖДЕНИИ И ЛИКВИДАЦИИ</w:t>
      </w:r>
    </w:p>
    <w:p w14:paraId="17B97370" w14:textId="77777777" w:rsidR="000A0F35" w:rsidRDefault="007F7A14" w:rsidP="007F7A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137">
        <w:rPr>
          <w:rFonts w:ascii="Times New Roman" w:hAnsi="Times New Roman" w:cs="Times New Roman"/>
          <w:b/>
          <w:sz w:val="28"/>
          <w:szCs w:val="28"/>
        </w:rPr>
        <w:t xml:space="preserve"> ПОСЛЕДСТВИЙ ЧРЕЗВЫЧАЙНЫХ СИТУАЦИЙ</w:t>
      </w:r>
      <w:r w:rsidRPr="00656137">
        <w:rPr>
          <w:rFonts w:ascii="Times New Roman" w:hAnsi="Times New Roman" w:cs="Times New Roman"/>
          <w:b/>
          <w:sz w:val="28"/>
          <w:szCs w:val="28"/>
        </w:rPr>
        <w:br/>
        <w:t>В ГРАНИЦАХ</w:t>
      </w:r>
      <w:r w:rsidRPr="00656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ОХОВСКОГО </w:t>
      </w:r>
      <w:r w:rsidRPr="00656137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Pr="0051748B">
        <w:rPr>
          <w:rFonts w:ascii="Times New Roman" w:hAnsi="Times New Roman" w:cs="Times New Roman"/>
          <w:b/>
          <w:bCs/>
          <w:sz w:val="28"/>
          <w:szCs w:val="28"/>
        </w:rPr>
        <w:t>ПАЛЬНОГО ОБРАЗОВАНИЯ</w:t>
      </w:r>
    </w:p>
    <w:p w14:paraId="408E5C90" w14:textId="77777777" w:rsidR="00086B11" w:rsidRPr="0051748B" w:rsidRDefault="00086B11" w:rsidP="00086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1E817" w14:textId="77777777" w:rsidR="00086B11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02B183CA" w14:textId="77777777" w:rsidR="00086B11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F199028" w14:textId="77777777" w:rsidR="00086B11" w:rsidRPr="0051748B" w:rsidRDefault="00086B11" w:rsidP="00086B1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участия органов местного самоуправления </w:t>
      </w:r>
      <w:r w:rsidR="00E27A1D">
        <w:rPr>
          <w:rFonts w:ascii="Times New Roman" w:hAnsi="Times New Roman" w:cs="Times New Roman"/>
          <w:sz w:val="28"/>
          <w:szCs w:val="28"/>
        </w:rPr>
        <w:t xml:space="preserve">Лоховского </w:t>
      </w:r>
      <w:r w:rsidRPr="0051748B">
        <w:rPr>
          <w:rFonts w:ascii="Times New Roman" w:hAnsi="Times New Roman" w:cs="Times New Roman"/>
          <w:sz w:val="28"/>
          <w:szCs w:val="28"/>
        </w:rPr>
        <w:t>муниципального образования 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C3C14" w14:textId="77777777" w:rsidR="00086B11" w:rsidRPr="0051748B" w:rsidRDefault="00F7541A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86B11" w:rsidRPr="0051748B">
        <w:rPr>
          <w:rFonts w:ascii="Times New Roman" w:hAnsi="Times New Roman" w:cs="Times New Roman"/>
          <w:kern w:val="2"/>
          <w:sz w:val="28"/>
          <w:szCs w:val="28"/>
        </w:rPr>
        <w:t xml:space="preserve">Органы местного самоуправления </w:t>
      </w:r>
      <w:r w:rsidR="00086B11" w:rsidRPr="00517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086B11" w:rsidRPr="0051748B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Уставом муниципального образования, настоящим Положением и иными муниципальными правовыми актами исполняют полномочия в области </w:t>
      </w:r>
      <w:r w:rsidR="00086B11" w:rsidRPr="0051748B">
        <w:rPr>
          <w:rFonts w:ascii="Times New Roman" w:hAnsi="Times New Roman" w:cs="Times New Roman"/>
          <w:sz w:val="28"/>
          <w:szCs w:val="28"/>
        </w:rPr>
        <w:t>предупреждении и ликвидации последствий чрезвычайных ситуаций в границах муниципального образования</w:t>
      </w:r>
      <w:r w:rsidR="00086B11"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е федеральным законодательством.</w:t>
      </w:r>
    </w:p>
    <w:p w14:paraId="4A59AB40" w14:textId="77777777" w:rsidR="00086B11" w:rsidRPr="0051748B" w:rsidRDefault="00086B11" w:rsidP="00086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500D90">
        <w:rPr>
          <w:rFonts w:ascii="Times New Roman" w:hAnsi="Times New Roman" w:cs="Times New Roman"/>
          <w:sz w:val="28"/>
          <w:szCs w:val="28"/>
        </w:rPr>
        <w:t>Дума Лоховского</w:t>
      </w:r>
      <w:r w:rsidR="00500D90" w:rsidRPr="004E42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1748B">
        <w:rPr>
          <w:rFonts w:ascii="Times New Roman" w:hAnsi="Times New Roman" w:cs="Times New Roman"/>
          <w:sz w:val="28"/>
          <w:szCs w:val="28"/>
        </w:rPr>
        <w:t>осуществляет правовое регулирование отношений, связанных с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, если полномочия по правовому регулированию отдельных вопросов федеральными правовыми актами, правовыми актами Иркутской области, Уставом муниципального образования и настоящим Положением не отнесены к компетенции других органов местного самоуправления муниципального образования.</w:t>
      </w:r>
    </w:p>
    <w:p w14:paraId="6D0B83E0" w14:textId="77777777" w:rsidR="00086B11" w:rsidRPr="00C80539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4. </w:t>
      </w: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2F6E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ховского </w:t>
      </w:r>
      <w:r w:rsidRPr="00517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="00E14073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Pr="0051748B">
        <w:rPr>
          <w:rFonts w:ascii="Times New Roman" w:hAnsi="Times New Roman" w:cs="Times New Roman"/>
          <w:sz w:val="28"/>
          <w:szCs w:val="28"/>
        </w:rPr>
        <w:t>администр</w:t>
      </w:r>
      <w:r w:rsidR="00B54A50">
        <w:rPr>
          <w:rFonts w:ascii="Times New Roman" w:hAnsi="Times New Roman" w:cs="Times New Roman"/>
          <w:sz w:val="28"/>
          <w:szCs w:val="28"/>
        </w:rPr>
        <w:t xml:space="preserve">ация </w:t>
      </w:r>
      <w:r w:rsidR="00E14073">
        <w:rPr>
          <w:rFonts w:ascii="Times New Roman" w:hAnsi="Times New Roman" w:cs="Times New Roman"/>
          <w:sz w:val="28"/>
          <w:szCs w:val="28"/>
        </w:rPr>
        <w:t xml:space="preserve">Лоховского </w:t>
      </w:r>
      <w:r w:rsidR="00B54A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1748B">
        <w:rPr>
          <w:rFonts w:ascii="Times New Roman" w:hAnsi="Times New Roman" w:cs="Times New Roman"/>
          <w:sz w:val="28"/>
          <w:szCs w:val="28"/>
        </w:rPr>
        <w:t>(далее –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) обеспечивают </w:t>
      </w:r>
      <w:r w:rsidRPr="00096BE3">
        <w:rPr>
          <w:rFonts w:ascii="Times New Roman" w:hAnsi="Times New Roman" w:cs="Times New Roman"/>
          <w:sz w:val="28"/>
          <w:szCs w:val="28"/>
        </w:rPr>
        <w:t>непосредственную реализацию полномочий в сфере преду</w:t>
      </w:r>
      <w:r w:rsidRPr="00C80539">
        <w:rPr>
          <w:rFonts w:ascii="Times New Roman" w:hAnsi="Times New Roman" w:cs="Times New Roman"/>
          <w:sz w:val="28"/>
          <w:szCs w:val="28"/>
        </w:rPr>
        <w:t>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539">
        <w:rPr>
          <w:rFonts w:ascii="Times New Roman" w:hAnsi="Times New Roman" w:cs="Times New Roman"/>
          <w:sz w:val="28"/>
          <w:szCs w:val="28"/>
        </w:rPr>
        <w:t xml:space="preserve"> и ликвидации последствий чрезвычайных ситуаций в границах муниципального образования</w:t>
      </w: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пределяют правовыми актами администрации:</w:t>
      </w:r>
    </w:p>
    <w:p w14:paraId="6DCF091B" w14:textId="77777777" w:rsidR="00086B11" w:rsidRPr="00C80539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14:paraId="3A9D3DD4" w14:textId="77777777" w:rsidR="00B54A50" w:rsidRDefault="00086B11" w:rsidP="00B54A5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14:paraId="3D59D2F2" w14:textId="77777777" w:rsidR="00086B11" w:rsidRPr="0077409E" w:rsidRDefault="00086B11" w:rsidP="0047129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орядок создания и использования финансовых и материальных ресурсов </w:t>
      </w:r>
      <w:r w:rsidRPr="00B54A50">
        <w:rPr>
          <w:rFonts w:ascii="Times New Roman" w:hAnsi="Times New Roman" w:cs="Times New Roman"/>
          <w:sz w:val="28"/>
          <w:szCs w:val="28"/>
        </w:rPr>
        <w:t>для ликвидации последствий чрезвычайных ситуаций</w:t>
      </w:r>
      <w:r w:rsidRPr="00B54A5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9FE5B17" w14:textId="77777777" w:rsidR="00086B11" w:rsidRPr="00096BE3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lastRenderedPageBreak/>
        <w:t>Глава 2. Система предупреждения и ликвидации</w:t>
      </w:r>
      <w:r w:rsidRPr="00096BE3">
        <w:rPr>
          <w:rFonts w:ascii="Times New Roman" w:hAnsi="Times New Roman" w:cs="Times New Roman"/>
          <w:sz w:val="28"/>
          <w:szCs w:val="28"/>
        </w:rPr>
        <w:br/>
        <w:t>последствий чрезвычайных ситуаций</w:t>
      </w:r>
    </w:p>
    <w:p w14:paraId="6DF95EA4" w14:textId="77777777" w:rsidR="00086B11" w:rsidRPr="00096BE3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2B098E4" w14:textId="77777777" w:rsidR="00086B11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hAnsi="Times New Roman" w:cs="Times New Roman"/>
          <w:sz w:val="28"/>
          <w:szCs w:val="28"/>
        </w:rPr>
        <w:t xml:space="preserve">5.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а предупреждения и ликвидации последствий чрезвычайных ситуаций муниципального образования входит в единую систему предупреждения и ликвидации чрезвычайных ситуаций (далее – РСЧС) и состоит из муниципального звена территориальной подсистемы РСЧС (далее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звено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).</w:t>
      </w:r>
    </w:p>
    <w:p w14:paraId="1BE6181B" w14:textId="77777777" w:rsidR="00086B11" w:rsidRPr="00096BE3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6. 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</w:p>
    <w:p w14:paraId="65377CE7" w14:textId="77777777" w:rsidR="00086B11" w:rsidRPr="00096BE3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7. Координационным органом  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14:paraId="1CBF937F" w14:textId="77777777" w:rsidR="00086B11" w:rsidRPr="00096BE3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14:paraId="7C8A1FFD" w14:textId="77777777" w:rsidR="00086B11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Постоянно действующим органом управления муниципального звена РСЧС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ваемый при администрации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, специально уполномоченный на решение задач в области гражданской обороны, защиты населения и территории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чрезвычайных ситуаций.</w:t>
      </w:r>
    </w:p>
    <w:p w14:paraId="59FA173B" w14:textId="77777777" w:rsidR="00086B11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я и полномочия указанного органа определяется положением о нем, утверждаемым правовым актом администрации.</w:t>
      </w:r>
    </w:p>
    <w:p w14:paraId="6A5A290B" w14:textId="77777777" w:rsidR="00086B11" w:rsidRPr="0077409E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 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</w:t>
      </w: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и постоянной готовности к использованию.</w:t>
      </w:r>
    </w:p>
    <w:p w14:paraId="1FE57971" w14:textId="77777777" w:rsidR="0042541A" w:rsidRDefault="00086B11" w:rsidP="004254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41A">
        <w:rPr>
          <w:rFonts w:ascii="Times New Roman" w:hAnsi="Times New Roman" w:cs="Times New Roman"/>
          <w:sz w:val="28"/>
          <w:szCs w:val="28"/>
        </w:rPr>
        <w:t>9. Органами повседневного управления муниципального звена РСЧС являются 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14:paraId="4170B3DA" w14:textId="77777777" w:rsidR="00086B11" w:rsidRPr="0042541A" w:rsidRDefault="00086B11" w:rsidP="004254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41A">
        <w:rPr>
          <w:rFonts w:ascii="Times New Roman" w:hAnsi="Times New Roman" w:cs="Times New Roman"/>
          <w:sz w:val="28"/>
          <w:szCs w:val="28"/>
        </w:rPr>
        <w:t>10. Управление муниципальным звеном РСЧС осуществляется с использованием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РСЧС и населения.</w:t>
      </w:r>
    </w:p>
    <w:p w14:paraId="1BB076D5" w14:textId="77777777" w:rsidR="00086B11" w:rsidRPr="0042541A" w:rsidRDefault="00086B11" w:rsidP="0042541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541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14:paraId="5BCB8B8A" w14:textId="77777777" w:rsidR="00086B11" w:rsidRPr="0042541A" w:rsidRDefault="00086B11" w:rsidP="004254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41A">
        <w:rPr>
          <w:rFonts w:ascii="Times New Roman" w:hAnsi="Times New Roman" w:cs="Times New Roman"/>
          <w:sz w:val="28"/>
          <w:szCs w:val="28"/>
        </w:rPr>
        <w:t>11. Проведение мероприятий по предупреждению и ликвидации последствий чрезвычайных ситуаций осуществляется на основе плана действий по предупреждению и ликвидации последствий чрезвычайных ситуаций на территории муниципального образования, утверждаемого администрацией.</w:t>
      </w:r>
    </w:p>
    <w:p w14:paraId="2AB515E2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155666" w14:textId="77777777" w:rsidR="00086B11" w:rsidRPr="00FC1E94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1E94">
        <w:rPr>
          <w:rFonts w:ascii="Times New Roman" w:hAnsi="Times New Roman" w:cs="Times New Roman"/>
          <w:sz w:val="28"/>
          <w:szCs w:val="28"/>
        </w:rPr>
        <w:t>Глава 3. Участие в предупреждении чрезвычайных ситуаций</w:t>
      </w:r>
    </w:p>
    <w:p w14:paraId="4DA02B9F" w14:textId="77777777" w:rsidR="00086B11" w:rsidRPr="00FC1E94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4B63ED1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hAnsi="Times New Roman" w:cs="Times New Roman"/>
          <w:sz w:val="28"/>
          <w:szCs w:val="28"/>
        </w:rPr>
        <w:t xml:space="preserve">12.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угрозы возникновения чрезвычайной ситуации на объектах, территории или акватории органы управления и силы муниципального звена РСЧС функционируют в режиме повседневной деятельности.</w:t>
      </w:r>
    </w:p>
    <w:p w14:paraId="2E94A70D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3. Основными мероприятиями, проводимыми органами управления и силами муниципального звена РСЧС в режиме повседневной деятельности, являются:</w:t>
      </w:r>
    </w:p>
    <w:p w14:paraId="17D9705F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зучение состояния окружающей среды и прогнозирование чрезвычайных ситуаций;</w:t>
      </w:r>
    </w:p>
    <w:p w14:paraId="0BB8AD67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бор, обработка и обмен в установленном порядке информацией в области защиты населения и территории муниципального образования от чрезвычайных ситуаций и обеспечения пожарной безопасности;</w:t>
      </w:r>
    </w:p>
    <w:p w14:paraId="46E1076F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ланирование действий органов управления и сил муниципального звена РСЧС, организация подготовки и обеспечение их деятельности;</w:t>
      </w:r>
    </w:p>
    <w:p w14:paraId="41E6FDF3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дготовка населения к действиям в условиях чрезвычайных ситуаций;</w:t>
      </w:r>
    </w:p>
    <w:p w14:paraId="55A917D6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опаганда знаний в области защиты населения и территории от чрезвычайных ситуаций и обеспечения пожарной безопасности;</w:t>
      </w:r>
    </w:p>
    <w:p w14:paraId="53044E4C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6) руководство созданием, размещением, хранением и восполнением резерва материальных ресурсов для ликвидации последствий чрезвычайных ситуаций;</w:t>
      </w:r>
    </w:p>
    <w:p w14:paraId="673CA67A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чрезвычайных ситуациях;</w:t>
      </w:r>
    </w:p>
    <w:p w14:paraId="1CCB939A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8) ведение статистической отчетности о чрезвычайных ситуациях, участие в расследовании причин аварий, а также выработка мер по устранению причин подобных аварий.</w:t>
      </w:r>
    </w:p>
    <w:p w14:paraId="48EA4965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4. В режиме повседневной деятельности обеспечивается постоянная готовность органов управления и сил муниципального звена РСЧС к выполнению задач по первоочередному жизнеобеспечению населения в случае чрезвычайной ситуации.</w:t>
      </w:r>
    </w:p>
    <w:p w14:paraId="5F0E8859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5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14:paraId="4B91A44F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6. Подготовка территории муниципального образования к организации первоочередного жизнеобеспечения населения в чрезвычайной ситуации осуществляется заблаговременно, на основании правовых актов администрации</w:t>
      </w:r>
    </w:p>
    <w:p w14:paraId="2D594CB5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7. Объемы и содержание мероприятий по подготовке территории муниципального образования 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14:paraId="55E085B5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8. Исходными данными для организации первоочередного жизнеобеспечения населения в случае чрезвычайной ситуации являются:</w:t>
      </w:r>
    </w:p>
    <w:p w14:paraId="2176554F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гноз обстановки, которая может сложиться на территории  муниципального образования в результате чрезвычайной ситуации;</w:t>
      </w:r>
    </w:p>
    <w:p w14:paraId="53B38865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14:paraId="29847C96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гнозируемая численность и структура вероятных санитарных потерь населения;</w:t>
      </w:r>
    </w:p>
    <w:p w14:paraId="5AAC3D90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требность населения в различных видах первоочередного жизнеобеспечения в случае чрезвычайных ситуаций;</w:t>
      </w:r>
    </w:p>
    <w:p w14:paraId="1CC2AA8F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одолжительность периода первоочередного жизнеобеспечения населения.</w:t>
      </w:r>
    </w:p>
    <w:p w14:paraId="73160357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9. Прогнозируемые данные разрабатываются постоянно действующим органом управления муниципального звена РСЧС. К разработке прогнозов привлекаются специалисты инженерной инфраструктуры.</w:t>
      </w:r>
    </w:p>
    <w:p w14:paraId="2E8B272E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</w:p>
    <w:p w14:paraId="2B6ACBE1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0. В целях организации первоочередного жизнеобеспечения населения, отселяемого из опасных зон при угрозе или возникновении чрезвычайной ситуации, правовым актом администрации создаются пункты временного размещения пострадавшего населения (далее – пункт временного размещения), назначаются их руководители и заместители руководителей.</w:t>
      </w:r>
    </w:p>
    <w:p w14:paraId="3B1C4B1C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могут создаваться как в стационарных условиях (в зданиях, удаленных от районов чрезвычайной ситуации), так и в полевых условиях.</w:t>
      </w:r>
    </w:p>
    <w:p w14:paraId="477A38E1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1. Основными задачами администрации полевого пункта временного размещения являются:</w:t>
      </w:r>
    </w:p>
    <w:p w14:paraId="36E4E30F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азвертывание полевого пункта временного размещения, его подготовка к приему и размещению населения;</w:t>
      </w:r>
    </w:p>
    <w:p w14:paraId="05E78FB1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рганизация учета прибывающих на пункт временного размещения граждан и их размещение;</w:t>
      </w:r>
    </w:p>
    <w:p w14:paraId="1F803997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рка прибытия на временный пункт размещения эвакуированного населения (согласно спискам);</w:t>
      </w:r>
    </w:p>
    <w:p w14:paraId="152E29DA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) установление связи с постоянно действующим органом управления муниципального звена РСЧС, комиссией по предупреждению и ликвидации чрезвычайных ситуаций и обеспечению пожарной безопасности муниципального образования, аварийно-спасательными службами и аварийно-спасательными формированиями;</w:t>
      </w:r>
    </w:p>
    <w:p w14:paraId="27085B6D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организация первоочередного жизнеобеспечения населения;</w:t>
      </w:r>
    </w:p>
    <w:p w14:paraId="06A8262A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6) доведение до эвакуированного населения информации об обстановке.</w:t>
      </w:r>
    </w:p>
    <w:p w14:paraId="7BCCCA42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 В случае возникновения чрезвычайной ситуации или возможности возникновения чрезвычайной ситуации на территории муниципального образования (за исключением </w:t>
      </w: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й локального характера) глава муниципального образования устанавливает для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управления и сил муниципального звена РСЧС один из следующих режимов функционирования:</w:t>
      </w:r>
    </w:p>
    <w:p w14:paraId="7A783E3C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жим повышенной готовности – при угрозе возникновения чрезвычайной ситуации;</w:t>
      </w:r>
    </w:p>
    <w:p w14:paraId="71F8722A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ежим чрезвычайной ситуации – при возникновении и ликвидации последствий чрезвычайной ситуации.</w:t>
      </w:r>
    </w:p>
    <w:p w14:paraId="6340A486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3. Решением о введении режима повышенной готовности или режима чрезвычайной ситуации определяются:</w:t>
      </w:r>
    </w:p>
    <w:p w14:paraId="41F49ED8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стоятельства, послужившие основанием для введения режима повышенной готовности или режима чрезвычайной ситуации;</w:t>
      </w:r>
    </w:p>
    <w:p w14:paraId="607E891A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границ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й может возникнуть чрезвычайной ситуации или границы зоны чрезвычайной ситуации;</w:t>
      </w:r>
    </w:p>
    <w:p w14:paraId="715E92F8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уровень реагирования на чрезвычайной ситуации;</w:t>
      </w:r>
    </w:p>
    <w:p w14:paraId="54391CD8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илы и средства, привлекаемые к проведению мероприятий по предупреждению и ликвид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ств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резвычайной ситуации;</w:t>
      </w:r>
    </w:p>
    <w:p w14:paraId="2E1461E9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еречень мер по обеспечению защиты населения от чрезвычайных ситуаций или организации работ по ликвид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последствий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EFD0082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должностные лица, ответственные за осуществление мероприятий по предупреждению чрезвычайной ситуации, или руководитель работ по ликвид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ств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.</w:t>
      </w:r>
    </w:p>
    <w:p w14:paraId="2B096567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4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муниципального звена РСЧС.</w:t>
      </w:r>
    </w:p>
    <w:p w14:paraId="2283E2A8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5. Основными мероприятиями, проводимыми органами управления и силами муниципального звена РСЧС, являются:</w:t>
      </w:r>
    </w:p>
    <w:p w14:paraId="389B1063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ежиме повышенной готовности:</w:t>
      </w:r>
    </w:p>
    <w:p w14:paraId="2FD07923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силение контроля за состоянием окружающей среды, прогнозирование возникновения чрезвычайных ситуаций и их последствий;</w:t>
      </w:r>
    </w:p>
    <w:p w14:paraId="6BC3FF04" w14:textId="77777777" w:rsidR="00FE57A1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;</w:t>
      </w:r>
    </w:p>
    <w:p w14:paraId="591B2B59" w14:textId="77777777" w:rsidR="00086B11" w:rsidRPr="00FC1E94" w:rsidRDefault="00086B11" w:rsidP="00FE57A1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) 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администрацией о приемах и способах защиты от них;</w:t>
      </w:r>
    </w:p>
    <w:p w14:paraId="025AC895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ринятие оперативных мер по предупреждению возникновения и развития чрезвычайных ситуаций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14:paraId="6FCDA809" w14:textId="77777777" w:rsidR="00086B11" w:rsidRPr="00E0754E" w:rsidRDefault="00086B11" w:rsidP="00E0754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754E">
        <w:rPr>
          <w:rFonts w:ascii="Times New Roman" w:eastAsiaTheme="minorHAnsi" w:hAnsi="Times New Roman" w:cs="Times New Roman"/>
          <w:sz w:val="28"/>
          <w:szCs w:val="28"/>
          <w:lang w:eastAsia="en-US"/>
        </w:rPr>
        <w:t>д) уточнение планов действия (взаимодействия) по предупреждению и ликвидации последствий чрезвычайных ситуаций;</w:t>
      </w:r>
    </w:p>
    <w:p w14:paraId="3FB44C0C" w14:textId="77777777" w:rsidR="00086B11" w:rsidRPr="00E0754E" w:rsidRDefault="00086B11" w:rsidP="00E0754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754E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риведение при необходимости сил и средств муниципального звена РСЧС в готовность к реагированию на чрезвычайные ситуации, формирование оперативных групп и организация выдвижения их в предполагаемый район действий;</w:t>
      </w:r>
    </w:p>
    <w:p w14:paraId="02D62CA0" w14:textId="77777777" w:rsidR="00086B11" w:rsidRPr="00E0754E" w:rsidRDefault="00086B11" w:rsidP="00E07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E">
        <w:rPr>
          <w:rFonts w:ascii="Times New Roman" w:hAnsi="Times New Roman" w:cs="Times New Roman"/>
          <w:sz w:val="28"/>
          <w:szCs w:val="28"/>
        </w:rPr>
        <w:t>ж) восполнение при необходимости резервов материальных ресурсов, созданных для ликвидации чрезвычайных ситуаций</w:t>
      </w:r>
    </w:p>
    <w:p w14:paraId="6D7A9571" w14:textId="77777777" w:rsidR="00086B11" w:rsidRPr="00E0754E" w:rsidRDefault="00086B11" w:rsidP="00E0754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754E">
        <w:rPr>
          <w:rFonts w:ascii="Times New Roman" w:eastAsiaTheme="minorHAnsi" w:hAnsi="Times New Roman" w:cs="Times New Roman"/>
          <w:sz w:val="28"/>
          <w:szCs w:val="28"/>
          <w:lang w:eastAsia="en-US"/>
        </w:rPr>
        <w:t>з) проведение при необходимости эвакуационных мероприятий.</w:t>
      </w:r>
    </w:p>
    <w:p w14:paraId="12C40D69" w14:textId="77777777" w:rsidR="00086B11" w:rsidRPr="00E0754E" w:rsidRDefault="00086B11" w:rsidP="00E0754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75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ежиме чрезвычайных ситуаций:</w:t>
      </w:r>
    </w:p>
    <w:p w14:paraId="06433B35" w14:textId="77777777" w:rsidR="00086B11" w:rsidRPr="00E0754E" w:rsidRDefault="00086B11" w:rsidP="00E0754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754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14:paraId="5C430D5C" w14:textId="77777777" w:rsidR="00086B11" w:rsidRPr="00FC1E94" w:rsidRDefault="00086B11" w:rsidP="00E0754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75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оповещение глав поселений и населения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озникших чрезвычайных ситуациях;</w:t>
      </w:r>
    </w:p>
    <w:p w14:paraId="1364699A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оведение мероприятий по защите населения и территории от чрезвычайных ситуаций;</w:t>
      </w:r>
    </w:p>
    <w:p w14:paraId="0E33F0FF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организация работ по ликвидации последствий чрезвычайных ситуаций и всестороннему обеспечению действий сил и средств муниципального звена 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чрезвычайной ситуации;</w:t>
      </w:r>
    </w:p>
    <w:p w14:paraId="79B11504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д) непрерывный сбор, анализ и обмен информацией об обстановке в зоне чрезвычайной ситуации в ходе проведения работ по ликвидации ее последствий;</w:t>
      </w:r>
    </w:p>
    <w:p w14:paraId="19802501" w14:textId="77777777" w:rsidR="00086B11" w:rsidRPr="00FC1E94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роведение мероприятий по жизнеобеспечению населения в зоне чрезвычайной ситуации;</w:t>
      </w:r>
    </w:p>
    <w:p w14:paraId="6418563A" w14:textId="77777777" w:rsidR="00E0754E" w:rsidRDefault="00086B11" w:rsidP="00E0754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ж) организация и поддержание непрерывного взаимодействия администрации с федеральными органами исполнительной власти, исполнительными органами государственной власти Иркутской области, органами местного самоуправления и организациями по вопросам ликвидации последствий чрезвычайной ситу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4B0D81F" w14:textId="77777777" w:rsidR="00086B11" w:rsidRPr="00E0754E" w:rsidRDefault="00086B11" w:rsidP="00E0754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75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) </w:t>
      </w:r>
      <w:r w:rsidRPr="00E0754E">
        <w:rPr>
          <w:rFonts w:ascii="Times New Roman" w:hAnsi="Times New Roman" w:cs="Times New Roman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14:paraId="5F5FEA10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6. Последовательность действий органов управления и сил муниципального звена РСЧС при угрозе и возникновении чрезвычайных ситуаций, а также сроки проведен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мероприятий определяет администрация.</w:t>
      </w:r>
    </w:p>
    <w:p w14:paraId="7DA3489E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25C94F" w14:textId="77777777" w:rsidR="00086B11" w:rsidRPr="00F269ED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>Глава 4. Участие в ликвидации последствий чрезвычайных ситуаций</w:t>
      </w:r>
    </w:p>
    <w:p w14:paraId="50A8DBE7" w14:textId="77777777" w:rsidR="00086B11" w:rsidRPr="00F269ED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908FEA9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7. Ликвидация последствий чрезвычайной ситуации осуществляется в соответствии с классификацией чрезвычайных ситуаций, установленной Правительством Российской Федерации, при помощи сил и средств органов местного самоуправления муниципального образования.</w:t>
      </w:r>
    </w:p>
    <w:p w14:paraId="691EA01D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 При недостаточности сил и средств, имеющихся в распоряжении органов местного самоуправления муниципального образования, привлекаются в установленном порядке силы и сред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х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исполнит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.</w:t>
      </w:r>
    </w:p>
    <w:p w14:paraId="56F16927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9. Руководство силами и средствами, привлеченными к ликвидации последствий чрезвычайной ситуации, и организацию взаимодействия осуществляет руководитель работ по ликвидации последствий чрезвычайной ситуации.</w:t>
      </w:r>
    </w:p>
    <w:p w14:paraId="065BD73C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0. Руководители аварийно-спасательных служб и аварийно-спасательных формирований, прибывшие в зоны чрезвычайной ситуации первыми, принимают полномочия руководителя работ по ликвидации последствий чрезвычайной ситуации и исполняют их до прибытия руководителя работ по ликвидации последствий чрезвычайной ситуации, определенного или назначенного в установленном порядке.</w:t>
      </w:r>
    </w:p>
    <w:p w14:paraId="0C5CD904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1. Руководитель работ по ликвидации последствий чрезвычайной ситуации по согласованию с администрацией устанавливает границы зоны чрезвычайной ситуации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14:paraId="60FE151D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2. Решение руководителя работ по ликвидации последствий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14:paraId="0E7CEF40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3. В случае крайней необходимости руководитель работ по ликвидации последствий чрезвычайной ситуации вправе самостоятельно принимать решения по следующим вопросам:</w:t>
      </w:r>
    </w:p>
    <w:p w14:paraId="69F32B6F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ведение эвакуационных мероприятий;</w:t>
      </w:r>
    </w:p>
    <w:p w14:paraId="30D64294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становка деятельности организации (объекта), находящейся в зоне чрезвычайной ситуации;</w:t>
      </w:r>
    </w:p>
    <w:p w14:paraId="26C4E7E8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дение аварийно-спасательных работ на объектах и территориях организаций, находящихся в зоне чрезвычайной ситуации;</w:t>
      </w:r>
    </w:p>
    <w:p w14:paraId="6B017556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граничение доступа людей в зону чрезвычайной ситуации;</w:t>
      </w:r>
    </w:p>
    <w:p w14:paraId="31FF5E14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ивлечение к проведению работ по ликвидации последствий чрезвычайной ситуации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14:paraId="2CC8E63B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использование средств связи и оповещения, транспортных средств и иного имущества организаций, находящихся в зоне чрезвычайной ситуации;</w:t>
      </w:r>
    </w:p>
    <w:p w14:paraId="32352B6B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инятия других необходимых мер, обусловленных развитием чрезвычайной ситуации и ходом работ по их ликвидации.</w:t>
      </w:r>
    </w:p>
    <w:p w14:paraId="3CCF7460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4. Руководитель работ по ликвидации последствий чрезвычайной ситуации незамедлительно информирует о принятых им в случае крайней необходимости решениях администрацию.</w:t>
      </w:r>
    </w:p>
    <w:p w14:paraId="7DB04BCE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ликвидации чрезвычайных ситуаций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ется и используется резерв финансовых и материальных ресурсов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F59223B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6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14:paraId="49833023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A8E8C" w14:textId="77777777" w:rsidR="00086B11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>Глава 5. Финансирование обеспечения предупреж</w:t>
      </w:r>
      <w:r>
        <w:rPr>
          <w:rFonts w:ascii="Times New Roman" w:hAnsi="Times New Roman" w:cs="Times New Roman"/>
          <w:sz w:val="28"/>
          <w:szCs w:val="28"/>
        </w:rPr>
        <w:t>дения</w:t>
      </w:r>
    </w:p>
    <w:p w14:paraId="039B76EA" w14:textId="77777777" w:rsidR="00086B11" w:rsidRPr="00F269ED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>и ликвидации последствий чрезвычайных ситуаций</w:t>
      </w:r>
    </w:p>
    <w:p w14:paraId="7E2DB19E" w14:textId="77777777" w:rsidR="00086B11" w:rsidRPr="00F269ED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A03E698" w14:textId="77777777" w:rsidR="00086B11" w:rsidRPr="008A18FC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hAnsi="Times New Roman" w:cs="Times New Roman"/>
          <w:sz w:val="28"/>
          <w:szCs w:val="28"/>
        </w:rPr>
        <w:t xml:space="preserve">37.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мероприятий по предупреждению и ликвидации последствий чрезвычайных ситуаций в границах муниципального образования является расходным обяз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1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.</w:t>
      </w:r>
    </w:p>
    <w:p w14:paraId="42B23A26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14:paraId="4A6D90FB" w14:textId="77777777" w:rsidR="00086B11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. Финансир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по защите населения и территории муниципального образования от чрезвычайных ситуаций и обеспечению устойчивого функционирования организаций осуществляется в соответствии </w:t>
      </w:r>
      <w:r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>с бюджетным  законодательством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85FCA78" w14:textId="77777777" w:rsidR="00086B11" w:rsidRPr="00F269ED" w:rsidRDefault="00086B11" w:rsidP="00086B1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E73CE7" w14:textId="77777777" w:rsidR="00086B11" w:rsidRPr="000E474A" w:rsidRDefault="00086B11" w:rsidP="00086B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18458E" w14:textId="77777777" w:rsidR="00220082" w:rsidRDefault="00220082" w:rsidP="007F7A14">
      <w:pPr>
        <w:spacing w:after="0" w:line="240" w:lineRule="auto"/>
        <w:jc w:val="center"/>
      </w:pPr>
    </w:p>
    <w:sectPr w:rsidR="00220082" w:rsidSect="00086B11">
      <w:foot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874AF" w14:textId="77777777" w:rsidR="007A7612" w:rsidRDefault="007A7612" w:rsidP="00086B11">
      <w:pPr>
        <w:spacing w:after="0" w:line="240" w:lineRule="auto"/>
      </w:pPr>
      <w:r>
        <w:separator/>
      </w:r>
    </w:p>
  </w:endnote>
  <w:endnote w:type="continuationSeparator" w:id="0">
    <w:p w14:paraId="09CEC307" w14:textId="77777777" w:rsidR="007A7612" w:rsidRDefault="007A7612" w:rsidP="0008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874673"/>
      <w:docPartObj>
        <w:docPartGallery w:val="Page Numbers (Bottom of Page)"/>
        <w:docPartUnique/>
      </w:docPartObj>
    </w:sdtPr>
    <w:sdtEndPr/>
    <w:sdtContent>
      <w:p w14:paraId="2F09898D" w14:textId="77777777" w:rsidR="00086B11" w:rsidRDefault="00086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22">
          <w:rPr>
            <w:noProof/>
          </w:rPr>
          <w:t>9</w:t>
        </w:r>
        <w:r>
          <w:fldChar w:fldCharType="end"/>
        </w:r>
      </w:p>
    </w:sdtContent>
  </w:sdt>
  <w:p w14:paraId="1BEEAF5B" w14:textId="77777777" w:rsidR="00086B11" w:rsidRDefault="00086B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EEB4D" w14:textId="77777777" w:rsidR="007A7612" w:rsidRDefault="007A7612" w:rsidP="00086B11">
      <w:pPr>
        <w:spacing w:after="0" w:line="240" w:lineRule="auto"/>
      </w:pPr>
      <w:r>
        <w:separator/>
      </w:r>
    </w:p>
  </w:footnote>
  <w:footnote w:type="continuationSeparator" w:id="0">
    <w:p w14:paraId="35170762" w14:textId="77777777" w:rsidR="007A7612" w:rsidRDefault="007A7612" w:rsidP="00086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3D9"/>
    <w:rsid w:val="000078B9"/>
    <w:rsid w:val="00015605"/>
    <w:rsid w:val="0002254B"/>
    <w:rsid w:val="00022681"/>
    <w:rsid w:val="0007242E"/>
    <w:rsid w:val="00086B11"/>
    <w:rsid w:val="0009332D"/>
    <w:rsid w:val="000A00A8"/>
    <w:rsid w:val="000A0F35"/>
    <w:rsid w:val="000A2F26"/>
    <w:rsid w:val="000A7214"/>
    <w:rsid w:val="000B27B7"/>
    <w:rsid w:val="000C637D"/>
    <w:rsid w:val="000D720B"/>
    <w:rsid w:val="000F1258"/>
    <w:rsid w:val="000F67F4"/>
    <w:rsid w:val="000F6973"/>
    <w:rsid w:val="00104C7A"/>
    <w:rsid w:val="00104F48"/>
    <w:rsid w:val="001108F7"/>
    <w:rsid w:val="0011692D"/>
    <w:rsid w:val="00124D68"/>
    <w:rsid w:val="00130545"/>
    <w:rsid w:val="0014168B"/>
    <w:rsid w:val="00142D30"/>
    <w:rsid w:val="00144EE7"/>
    <w:rsid w:val="00147AF2"/>
    <w:rsid w:val="00152B7D"/>
    <w:rsid w:val="00152CF4"/>
    <w:rsid w:val="00156CAA"/>
    <w:rsid w:val="00187AC7"/>
    <w:rsid w:val="0019423A"/>
    <w:rsid w:val="001A33E3"/>
    <w:rsid w:val="001B0CAB"/>
    <w:rsid w:val="001B3D15"/>
    <w:rsid w:val="001C40F7"/>
    <w:rsid w:val="001D2372"/>
    <w:rsid w:val="001D42C0"/>
    <w:rsid w:val="001E055D"/>
    <w:rsid w:val="001E10E6"/>
    <w:rsid w:val="00205763"/>
    <w:rsid w:val="00220082"/>
    <w:rsid w:val="00234BFA"/>
    <w:rsid w:val="002404E5"/>
    <w:rsid w:val="0024123B"/>
    <w:rsid w:val="00247DC2"/>
    <w:rsid w:val="0028006B"/>
    <w:rsid w:val="002868E4"/>
    <w:rsid w:val="002954BC"/>
    <w:rsid w:val="002A1061"/>
    <w:rsid w:val="002A2147"/>
    <w:rsid w:val="002B0291"/>
    <w:rsid w:val="002D0C1B"/>
    <w:rsid w:val="002D1B9C"/>
    <w:rsid w:val="002D3AA8"/>
    <w:rsid w:val="002E645E"/>
    <w:rsid w:val="002F6548"/>
    <w:rsid w:val="002F6ECD"/>
    <w:rsid w:val="00302E5E"/>
    <w:rsid w:val="00314800"/>
    <w:rsid w:val="00324CEA"/>
    <w:rsid w:val="00325FE5"/>
    <w:rsid w:val="00332E35"/>
    <w:rsid w:val="00341685"/>
    <w:rsid w:val="00344319"/>
    <w:rsid w:val="003562AA"/>
    <w:rsid w:val="003609DB"/>
    <w:rsid w:val="00367EF2"/>
    <w:rsid w:val="00380CE3"/>
    <w:rsid w:val="00384188"/>
    <w:rsid w:val="00386B41"/>
    <w:rsid w:val="00387CDA"/>
    <w:rsid w:val="00393C93"/>
    <w:rsid w:val="003B0470"/>
    <w:rsid w:val="003C1EB4"/>
    <w:rsid w:val="003D6C52"/>
    <w:rsid w:val="003E4BEA"/>
    <w:rsid w:val="003E651C"/>
    <w:rsid w:val="00421FD2"/>
    <w:rsid w:val="0042541A"/>
    <w:rsid w:val="00427E5F"/>
    <w:rsid w:val="004345E1"/>
    <w:rsid w:val="00447EA6"/>
    <w:rsid w:val="00457329"/>
    <w:rsid w:val="0047129C"/>
    <w:rsid w:val="004A1429"/>
    <w:rsid w:val="004A1D7E"/>
    <w:rsid w:val="004A6EE6"/>
    <w:rsid w:val="004B1E8D"/>
    <w:rsid w:val="004B71D8"/>
    <w:rsid w:val="004C24E4"/>
    <w:rsid w:val="004C30B3"/>
    <w:rsid w:val="004D226C"/>
    <w:rsid w:val="004D5409"/>
    <w:rsid w:val="004D61ED"/>
    <w:rsid w:val="004E2F60"/>
    <w:rsid w:val="004E52E9"/>
    <w:rsid w:val="004F27E7"/>
    <w:rsid w:val="00500D90"/>
    <w:rsid w:val="005126EE"/>
    <w:rsid w:val="005131DA"/>
    <w:rsid w:val="00517167"/>
    <w:rsid w:val="0052585F"/>
    <w:rsid w:val="00527908"/>
    <w:rsid w:val="0053284F"/>
    <w:rsid w:val="00533963"/>
    <w:rsid w:val="00573228"/>
    <w:rsid w:val="00575279"/>
    <w:rsid w:val="00577335"/>
    <w:rsid w:val="00583802"/>
    <w:rsid w:val="005876D6"/>
    <w:rsid w:val="00597225"/>
    <w:rsid w:val="005B6ACB"/>
    <w:rsid w:val="005B6DDE"/>
    <w:rsid w:val="005C6FFB"/>
    <w:rsid w:val="005C718C"/>
    <w:rsid w:val="005E565A"/>
    <w:rsid w:val="005F3664"/>
    <w:rsid w:val="006008C8"/>
    <w:rsid w:val="00614EEB"/>
    <w:rsid w:val="0062019A"/>
    <w:rsid w:val="0062284C"/>
    <w:rsid w:val="006239E9"/>
    <w:rsid w:val="00625AB2"/>
    <w:rsid w:val="006418C6"/>
    <w:rsid w:val="0066312E"/>
    <w:rsid w:val="0066384E"/>
    <w:rsid w:val="00664BA9"/>
    <w:rsid w:val="0067303E"/>
    <w:rsid w:val="006A699F"/>
    <w:rsid w:val="006B139A"/>
    <w:rsid w:val="006B3B25"/>
    <w:rsid w:val="006C1B03"/>
    <w:rsid w:val="006D46CE"/>
    <w:rsid w:val="006E3738"/>
    <w:rsid w:val="006E7300"/>
    <w:rsid w:val="006F6C7B"/>
    <w:rsid w:val="0070201E"/>
    <w:rsid w:val="00730EF9"/>
    <w:rsid w:val="0074644F"/>
    <w:rsid w:val="0075005E"/>
    <w:rsid w:val="0075367F"/>
    <w:rsid w:val="00771C1D"/>
    <w:rsid w:val="0078402F"/>
    <w:rsid w:val="0078555A"/>
    <w:rsid w:val="0079239C"/>
    <w:rsid w:val="00795047"/>
    <w:rsid w:val="007A7612"/>
    <w:rsid w:val="007B6BC5"/>
    <w:rsid w:val="007C2B56"/>
    <w:rsid w:val="007D688B"/>
    <w:rsid w:val="007E5B14"/>
    <w:rsid w:val="007F60D0"/>
    <w:rsid w:val="007F7A14"/>
    <w:rsid w:val="00804A8B"/>
    <w:rsid w:val="00812477"/>
    <w:rsid w:val="00832806"/>
    <w:rsid w:val="00835C36"/>
    <w:rsid w:val="008378C1"/>
    <w:rsid w:val="0085007D"/>
    <w:rsid w:val="00853DEC"/>
    <w:rsid w:val="008540F3"/>
    <w:rsid w:val="00856D55"/>
    <w:rsid w:val="00884A52"/>
    <w:rsid w:val="008A2C01"/>
    <w:rsid w:val="008B0E2F"/>
    <w:rsid w:val="008C2D03"/>
    <w:rsid w:val="008C5432"/>
    <w:rsid w:val="008D5643"/>
    <w:rsid w:val="008E212D"/>
    <w:rsid w:val="008E2DB0"/>
    <w:rsid w:val="008E7FDE"/>
    <w:rsid w:val="008F09F2"/>
    <w:rsid w:val="008F58F2"/>
    <w:rsid w:val="00913F75"/>
    <w:rsid w:val="009203BA"/>
    <w:rsid w:val="00927431"/>
    <w:rsid w:val="0096441D"/>
    <w:rsid w:val="00966704"/>
    <w:rsid w:val="00966913"/>
    <w:rsid w:val="00973066"/>
    <w:rsid w:val="0097449C"/>
    <w:rsid w:val="00974B52"/>
    <w:rsid w:val="009776D7"/>
    <w:rsid w:val="00983EE6"/>
    <w:rsid w:val="0099160B"/>
    <w:rsid w:val="009A53D9"/>
    <w:rsid w:val="009B0405"/>
    <w:rsid w:val="009B1DBD"/>
    <w:rsid w:val="009B2CD7"/>
    <w:rsid w:val="009C7806"/>
    <w:rsid w:val="009E1723"/>
    <w:rsid w:val="00A04C22"/>
    <w:rsid w:val="00A270B9"/>
    <w:rsid w:val="00A56C50"/>
    <w:rsid w:val="00A702A1"/>
    <w:rsid w:val="00A82680"/>
    <w:rsid w:val="00A879AD"/>
    <w:rsid w:val="00A9070B"/>
    <w:rsid w:val="00A96077"/>
    <w:rsid w:val="00AA50A6"/>
    <w:rsid w:val="00AB0CAB"/>
    <w:rsid w:val="00AC519E"/>
    <w:rsid w:val="00AD42A2"/>
    <w:rsid w:val="00AE2A91"/>
    <w:rsid w:val="00AE2FA0"/>
    <w:rsid w:val="00AF0D24"/>
    <w:rsid w:val="00B24682"/>
    <w:rsid w:val="00B265CB"/>
    <w:rsid w:val="00B276D1"/>
    <w:rsid w:val="00B3692C"/>
    <w:rsid w:val="00B51157"/>
    <w:rsid w:val="00B54A50"/>
    <w:rsid w:val="00B554F9"/>
    <w:rsid w:val="00B6389C"/>
    <w:rsid w:val="00B65157"/>
    <w:rsid w:val="00B66393"/>
    <w:rsid w:val="00B7234A"/>
    <w:rsid w:val="00B80CA5"/>
    <w:rsid w:val="00B9372B"/>
    <w:rsid w:val="00BB1486"/>
    <w:rsid w:val="00BB6EF8"/>
    <w:rsid w:val="00BC57B7"/>
    <w:rsid w:val="00BD196A"/>
    <w:rsid w:val="00BE5B19"/>
    <w:rsid w:val="00BF50E5"/>
    <w:rsid w:val="00C0374A"/>
    <w:rsid w:val="00C119C2"/>
    <w:rsid w:val="00C12034"/>
    <w:rsid w:val="00C122DF"/>
    <w:rsid w:val="00C12FF9"/>
    <w:rsid w:val="00C21FDC"/>
    <w:rsid w:val="00C35674"/>
    <w:rsid w:val="00C37933"/>
    <w:rsid w:val="00C44DC5"/>
    <w:rsid w:val="00C759B5"/>
    <w:rsid w:val="00C87161"/>
    <w:rsid w:val="00C93EBA"/>
    <w:rsid w:val="00C973A7"/>
    <w:rsid w:val="00CA249D"/>
    <w:rsid w:val="00CA5BA6"/>
    <w:rsid w:val="00CB74BA"/>
    <w:rsid w:val="00CC0AD2"/>
    <w:rsid w:val="00CE322F"/>
    <w:rsid w:val="00CE5A97"/>
    <w:rsid w:val="00D02E65"/>
    <w:rsid w:val="00D15210"/>
    <w:rsid w:val="00D306D8"/>
    <w:rsid w:val="00D315E3"/>
    <w:rsid w:val="00D331E7"/>
    <w:rsid w:val="00D47B4C"/>
    <w:rsid w:val="00D60865"/>
    <w:rsid w:val="00D608ED"/>
    <w:rsid w:val="00D636C3"/>
    <w:rsid w:val="00D653AC"/>
    <w:rsid w:val="00D66294"/>
    <w:rsid w:val="00D7649B"/>
    <w:rsid w:val="00D76737"/>
    <w:rsid w:val="00D90528"/>
    <w:rsid w:val="00D93E9C"/>
    <w:rsid w:val="00D97453"/>
    <w:rsid w:val="00DA102E"/>
    <w:rsid w:val="00DB0C86"/>
    <w:rsid w:val="00DB3D4B"/>
    <w:rsid w:val="00DD61DC"/>
    <w:rsid w:val="00DE1207"/>
    <w:rsid w:val="00DE1A02"/>
    <w:rsid w:val="00DE252F"/>
    <w:rsid w:val="00DF4F71"/>
    <w:rsid w:val="00E0754E"/>
    <w:rsid w:val="00E14073"/>
    <w:rsid w:val="00E26E06"/>
    <w:rsid w:val="00E27A1D"/>
    <w:rsid w:val="00E37DBC"/>
    <w:rsid w:val="00E43EAA"/>
    <w:rsid w:val="00E6565B"/>
    <w:rsid w:val="00E73B58"/>
    <w:rsid w:val="00E74177"/>
    <w:rsid w:val="00E77319"/>
    <w:rsid w:val="00E8287C"/>
    <w:rsid w:val="00EE18E1"/>
    <w:rsid w:val="00EE2301"/>
    <w:rsid w:val="00F032CB"/>
    <w:rsid w:val="00F32019"/>
    <w:rsid w:val="00F42CAF"/>
    <w:rsid w:val="00F47946"/>
    <w:rsid w:val="00F5546F"/>
    <w:rsid w:val="00F6638E"/>
    <w:rsid w:val="00F66D5E"/>
    <w:rsid w:val="00F7541A"/>
    <w:rsid w:val="00F87FFD"/>
    <w:rsid w:val="00FA0EC1"/>
    <w:rsid w:val="00FB13D0"/>
    <w:rsid w:val="00FC0376"/>
    <w:rsid w:val="00FC34C5"/>
    <w:rsid w:val="00FC3C7C"/>
    <w:rsid w:val="00FE197A"/>
    <w:rsid w:val="00FE57A1"/>
    <w:rsid w:val="00FF056D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F079"/>
  <w15:docId w15:val="{A6BCDCB4-C053-4C64-8A66-7636B4D7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9A5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53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5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rsid w:val="00974B5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F7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08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086B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086B11"/>
    <w:rPr>
      <w:vertAlign w:val="superscript"/>
    </w:rPr>
  </w:style>
  <w:style w:type="paragraph" w:customStyle="1" w:styleId="ConsPlusNormal">
    <w:name w:val="ConsPlusNormal"/>
    <w:rsid w:val="00086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B11"/>
  </w:style>
  <w:style w:type="paragraph" w:styleId="ac">
    <w:name w:val="footer"/>
    <w:basedOn w:val="a"/>
    <w:link w:val="ad"/>
    <w:uiPriority w:val="99"/>
    <w:unhideWhenUsed/>
    <w:rsid w:val="000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B11"/>
  </w:style>
  <w:style w:type="paragraph" w:styleId="ae">
    <w:name w:val="endnote text"/>
    <w:basedOn w:val="a"/>
    <w:link w:val="af"/>
    <w:uiPriority w:val="99"/>
    <w:semiHidden/>
    <w:unhideWhenUsed/>
    <w:rsid w:val="005126E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126E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12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8F25-0203-4B2E-980C-56692046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VivoBook</cp:lastModifiedBy>
  <cp:revision>21</cp:revision>
  <cp:lastPrinted>2019-05-15T04:11:00Z</cp:lastPrinted>
  <dcterms:created xsi:type="dcterms:W3CDTF">2012-05-11T03:26:00Z</dcterms:created>
  <dcterms:modified xsi:type="dcterms:W3CDTF">2020-12-17T03:13:00Z</dcterms:modified>
</cp:coreProperties>
</file>